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973"/>
        <w:gridCol w:w="836"/>
        <w:gridCol w:w="1286"/>
        <w:gridCol w:w="1363"/>
        <w:gridCol w:w="980"/>
        <w:gridCol w:w="1266"/>
        <w:gridCol w:w="1073"/>
        <w:gridCol w:w="1174"/>
        <w:gridCol w:w="863"/>
        <w:gridCol w:w="1776"/>
        <w:gridCol w:w="765"/>
        <w:gridCol w:w="1190"/>
        <w:gridCol w:w="1241"/>
      </w:tblGrid>
      <w:tr w:rsidR="000B58A4" w:rsidRPr="00A1764E" w:rsidTr="00B9564F">
        <w:tc>
          <w:tcPr>
            <w:tcW w:w="973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836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363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еречень преподаваемых дисциплин</w:t>
            </w:r>
          </w:p>
        </w:tc>
        <w:tc>
          <w:tcPr>
            <w:tcW w:w="980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266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1073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174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863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776" w:type="dxa"/>
          </w:tcPr>
          <w:p w:rsidR="00B92EBA" w:rsidRPr="00A1764E" w:rsidRDefault="00B92EBA" w:rsidP="0090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Сведение о повышении квалификации (за последние 3 года) и сведения о профессиональной переподготовке (при нали</w:t>
            </w:r>
            <w:r w:rsidR="0090518E" w:rsidRPr="00A176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</w:tc>
        <w:tc>
          <w:tcPr>
            <w:tcW w:w="765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Общий стаж лет</w:t>
            </w:r>
          </w:p>
        </w:tc>
        <w:tc>
          <w:tcPr>
            <w:tcW w:w="1190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Стаж работы педагогического работника по специальности</w:t>
            </w:r>
          </w:p>
        </w:tc>
        <w:tc>
          <w:tcPr>
            <w:tcW w:w="1241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од, наименование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, наименование образовательной программы</w:t>
            </w:r>
          </w:p>
        </w:tc>
      </w:tr>
      <w:tr w:rsidR="000B58A4" w:rsidRPr="00A1764E" w:rsidTr="00B9564F">
        <w:tc>
          <w:tcPr>
            <w:tcW w:w="973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Бланк Владимир Давыдович</w:t>
            </w:r>
          </w:p>
        </w:tc>
        <w:tc>
          <w:tcPr>
            <w:tcW w:w="836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286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B92EBA" w:rsidRPr="00A1764E" w:rsidRDefault="00B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выпускной квалификационной работы</w:t>
            </w:r>
            <w:r w:rsidR="000B58A4"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; Государственный экзамен; Защита выпускной квалификационной работы; Научно-исследовательская деятельность, в том числе </w:t>
            </w:r>
            <w:r w:rsidR="000B58A4"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учно-квалификационной работы (диссертации); Научный доклад об основных результатах подготовленной научно-квалификационной работы (диссертации); Подготовка к сдаче и сдача государственного экзамена</w:t>
            </w:r>
          </w:p>
        </w:tc>
        <w:tc>
          <w:tcPr>
            <w:tcW w:w="980" w:type="dxa"/>
          </w:tcPr>
          <w:p w:rsidR="00B92EBA" w:rsidRPr="00A1764E" w:rsidRDefault="000B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B92EBA" w:rsidRPr="00A1764E" w:rsidRDefault="000B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Металловедение, оборудование и технология термической обработки металлов</w:t>
            </w:r>
          </w:p>
        </w:tc>
        <w:tc>
          <w:tcPr>
            <w:tcW w:w="1073" w:type="dxa"/>
          </w:tcPr>
          <w:p w:rsidR="00B92EBA" w:rsidRPr="00A1764E" w:rsidRDefault="000B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Инженер-металлург</w:t>
            </w:r>
          </w:p>
        </w:tc>
        <w:tc>
          <w:tcPr>
            <w:tcW w:w="1174" w:type="dxa"/>
          </w:tcPr>
          <w:p w:rsidR="00B92EBA" w:rsidRPr="00A1764E" w:rsidRDefault="000B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863" w:type="dxa"/>
          </w:tcPr>
          <w:p w:rsidR="00B92EBA" w:rsidRPr="00A1764E" w:rsidRDefault="000B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76" w:type="dxa"/>
          </w:tcPr>
          <w:p w:rsidR="00B92EBA" w:rsidRPr="00A1764E" w:rsidRDefault="000B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01.12.2020-11.12.2020, часы:36,курс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спользование электронной информационно-образовательной среды и информационно-коммуникационных те</w:t>
            </w:r>
            <w:r w:rsidR="008C3F37" w:rsidRPr="00A1764E">
              <w:rPr>
                <w:rFonts w:ascii="Times New Roman" w:hAnsi="Times New Roman" w:cs="Times New Roman"/>
                <w:sz w:val="24"/>
                <w:szCs w:val="24"/>
              </w:rPr>
              <w:t>хнологий в образовательной организации, ФГБНУ «Технологичес</w:t>
            </w:r>
            <w:r w:rsidR="008C3F37"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институт сверхтвердых и новых углеродных материалов»</w:t>
            </w:r>
          </w:p>
        </w:tc>
        <w:tc>
          <w:tcPr>
            <w:tcW w:w="765" w:type="dxa"/>
          </w:tcPr>
          <w:p w:rsidR="00B92EBA" w:rsidRPr="00B9564F" w:rsidRDefault="00B956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7/47,9</w:t>
            </w:r>
          </w:p>
        </w:tc>
        <w:tc>
          <w:tcPr>
            <w:tcW w:w="1190" w:type="dxa"/>
          </w:tcPr>
          <w:p w:rsidR="00B92EBA" w:rsidRPr="00A1764E" w:rsidRDefault="008C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B92EBA" w:rsidRPr="00A1764E" w:rsidRDefault="008C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03.04.01 Прикладные математика и физика, Молекулярная физика и науки о материалах.</w:t>
            </w:r>
          </w:p>
        </w:tc>
      </w:tr>
      <w:tr w:rsidR="000B58A4" w:rsidRPr="00A1764E" w:rsidTr="00B9564F">
        <w:tc>
          <w:tcPr>
            <w:tcW w:w="973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а Сергей Геннадьевич</w:t>
            </w:r>
          </w:p>
        </w:tc>
        <w:tc>
          <w:tcPr>
            <w:tcW w:w="836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86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80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66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3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4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863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Без ученого звания</w:t>
            </w:r>
          </w:p>
        </w:tc>
        <w:tc>
          <w:tcPr>
            <w:tcW w:w="1776" w:type="dxa"/>
          </w:tcPr>
          <w:p w:rsidR="00B92EBA" w:rsidRPr="00A1764E" w:rsidRDefault="00235A18" w:rsidP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27.11.2020-07.12.2020,часы:36, курс: Современные горизонты 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ой физики, ФГАОУ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итет)». Повышение квалификации 01.12.2020-11.12.2020, часы:36, курс: Использование электронной информационно-образовательной среды и информационно-коммуникационных технологий в образовательной организации, ФГБНУ «Технологичес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й институт сверхтвердых и новых углеродных материалов». Повышение квалификации 27.01.2021-20.02.2021,часы:36, курс: Использование ЭИОС, ЭБС и средств ИКТ в образовательном процессе, ФГАОУ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итет)».</w:t>
            </w:r>
          </w:p>
        </w:tc>
        <w:tc>
          <w:tcPr>
            <w:tcW w:w="765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90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B92EBA" w:rsidRPr="00A1764E" w:rsidRDefault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03.04.01 Прикладные математика и физика, Молекул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ная физика и науки о материалах.</w:t>
            </w:r>
          </w:p>
        </w:tc>
      </w:tr>
      <w:tr w:rsidR="009828C8" w:rsidRPr="00A1764E" w:rsidTr="00B9564F">
        <w:tc>
          <w:tcPr>
            <w:tcW w:w="973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ницкий</w:t>
            </w:r>
            <w:proofErr w:type="spell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Борис Арнольдович</w:t>
            </w:r>
          </w:p>
        </w:tc>
        <w:tc>
          <w:tcPr>
            <w:tcW w:w="836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86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, Научно-исследовательская деятельнос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, в том числе подготовка научно-квалификационной работы (диссертации)</w:t>
            </w:r>
          </w:p>
        </w:tc>
        <w:tc>
          <w:tcPr>
            <w:tcW w:w="980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3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4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863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Без ученого звания</w:t>
            </w:r>
          </w:p>
        </w:tc>
        <w:tc>
          <w:tcPr>
            <w:tcW w:w="1776" w:type="dxa"/>
          </w:tcPr>
          <w:p w:rsidR="009828C8" w:rsidRPr="00A1764E" w:rsidRDefault="009828C8" w:rsidP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01.12.2020-11.12.2020, часы:36, курс: Использование электронной информационн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бразовательной среды и информационно-коммуникационных технологий в образовательной организации, ФГБНУ «Технологический институт сверхтвердых и новых углеродных материалов».</w:t>
            </w:r>
          </w:p>
        </w:tc>
        <w:tc>
          <w:tcPr>
            <w:tcW w:w="765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90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03.03.01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икладные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физика, Общая и прикладн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физика</w:t>
            </w:r>
          </w:p>
        </w:tc>
      </w:tr>
      <w:tr w:rsidR="009828C8" w:rsidRPr="00A1764E" w:rsidTr="00B9564F">
        <w:tc>
          <w:tcPr>
            <w:tcW w:w="973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дкович Владимир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Зальманович</w:t>
            </w:r>
            <w:proofErr w:type="spellEnd"/>
          </w:p>
        </w:tc>
        <w:tc>
          <w:tcPr>
            <w:tcW w:w="836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86" w:type="dxa"/>
          </w:tcPr>
          <w:p w:rsidR="009828C8" w:rsidRPr="00A1764E" w:rsidRDefault="009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ка и химии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защита выпускной квалификационной работы; Государственный экзамен; Защита выпускной квалификационной работы; 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исследовательская деятельность, в том числе подготовка научно-квалификационной работы (диссертации); Научно-исследовательская работа; Научный доклад об основных результатах подготовленной научно-квалификационной работы (диссертации); Подготовка к сдаче и сдача 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экзамена</w:t>
            </w:r>
          </w:p>
        </w:tc>
        <w:tc>
          <w:tcPr>
            <w:tcW w:w="980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73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  <w:tc>
          <w:tcPr>
            <w:tcW w:w="1174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ктор химических наук</w:t>
            </w:r>
          </w:p>
        </w:tc>
        <w:tc>
          <w:tcPr>
            <w:tcW w:w="863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Без ученого звания</w:t>
            </w:r>
          </w:p>
        </w:tc>
        <w:tc>
          <w:tcPr>
            <w:tcW w:w="1776" w:type="dxa"/>
          </w:tcPr>
          <w:p w:rsidR="009828C8" w:rsidRPr="00A1764E" w:rsidRDefault="0005021E" w:rsidP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27.11.2020-07.12.2020,часы:36, курс: Современные горизонты химической физики, ФГАОУ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 (национальны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сследовательский университет)». Повышение квалификации 01.12.2020-11.12.2020, часы:36, курс: Использование электронной информационно-образовательной среды и информационно-коммуникационных технологий в образовательной организации, ФГБНУ «Технологический институт сверхтвердых и новых углеродных материалов».</w:t>
            </w:r>
          </w:p>
        </w:tc>
        <w:tc>
          <w:tcPr>
            <w:tcW w:w="765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0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9828C8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03.04.01 Прикладные математика и физика, Молекулярная физика и науки о материалах</w:t>
            </w:r>
          </w:p>
        </w:tc>
      </w:tr>
      <w:tr w:rsidR="0005021E" w:rsidRPr="00A1764E" w:rsidTr="00B9564F">
        <w:tc>
          <w:tcPr>
            <w:tcW w:w="973" w:type="dxa"/>
          </w:tcPr>
          <w:p w:rsidR="0005021E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 Михаил Юрьевич</w:t>
            </w:r>
          </w:p>
        </w:tc>
        <w:tc>
          <w:tcPr>
            <w:tcW w:w="836" w:type="dxa"/>
          </w:tcPr>
          <w:p w:rsidR="0005021E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86" w:type="dxa"/>
          </w:tcPr>
          <w:p w:rsidR="0005021E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05021E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; Научно-исследовательская деятельность, в том числе подготовка научно-квалификационной работы (диссертации)</w:t>
            </w:r>
          </w:p>
        </w:tc>
        <w:tc>
          <w:tcPr>
            <w:tcW w:w="980" w:type="dxa"/>
          </w:tcPr>
          <w:p w:rsidR="0005021E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66" w:type="dxa"/>
          </w:tcPr>
          <w:p w:rsidR="0005021E" w:rsidRPr="00A1764E" w:rsidRDefault="000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механика химических процессов </w:t>
            </w:r>
          </w:p>
        </w:tc>
        <w:tc>
          <w:tcPr>
            <w:tcW w:w="1073" w:type="dxa"/>
          </w:tcPr>
          <w:p w:rsidR="0005021E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</w:p>
        </w:tc>
        <w:tc>
          <w:tcPr>
            <w:tcW w:w="1174" w:type="dxa"/>
          </w:tcPr>
          <w:p w:rsidR="0005021E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863" w:type="dxa"/>
          </w:tcPr>
          <w:p w:rsidR="0005021E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Без ученого звания</w:t>
            </w:r>
          </w:p>
        </w:tc>
        <w:tc>
          <w:tcPr>
            <w:tcW w:w="1776" w:type="dxa"/>
          </w:tcPr>
          <w:p w:rsidR="0005021E" w:rsidRPr="00A1764E" w:rsidRDefault="00F97A61" w:rsidP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27.11.2020-07.12.2020, часы:36, курс: Современные горизонты химической физики, ФГАОУ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итет)». Повышение квалификации, 01.12.2020-11.12.2020, часы:36, курс: Использование электронной информационно-образовательной среды и информационн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коммуникационных технологий в образовательной организации, ФГБНУ «Технологический институт сверхтвердых и новых углеродных материалов».</w:t>
            </w:r>
          </w:p>
        </w:tc>
        <w:tc>
          <w:tcPr>
            <w:tcW w:w="765" w:type="dxa"/>
          </w:tcPr>
          <w:p w:rsidR="0005021E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0" w:type="dxa"/>
          </w:tcPr>
          <w:p w:rsidR="0005021E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05021E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03.03.01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икладные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физика, Общая и прикладная физика</w:t>
            </w:r>
          </w:p>
        </w:tc>
      </w:tr>
      <w:tr w:rsidR="00F97A61" w:rsidRPr="00A1764E" w:rsidTr="00B9564F">
        <w:tc>
          <w:tcPr>
            <w:tcW w:w="973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ов Владимир Николаевич</w:t>
            </w:r>
          </w:p>
        </w:tc>
        <w:tc>
          <w:tcPr>
            <w:tcW w:w="836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86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; Научно-исследовательская деятельность, в том числе подготовка научно-квалификационной работы (диссертации); Научно-исследоват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кая работа</w:t>
            </w:r>
          </w:p>
        </w:tc>
        <w:tc>
          <w:tcPr>
            <w:tcW w:w="980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Радиоэлектронные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</w:t>
            </w:r>
          </w:p>
        </w:tc>
        <w:tc>
          <w:tcPr>
            <w:tcW w:w="1073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</w:p>
        </w:tc>
        <w:tc>
          <w:tcPr>
            <w:tcW w:w="1174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863" w:type="dxa"/>
          </w:tcPr>
          <w:p w:rsidR="00F97A61" w:rsidRPr="00A1764E" w:rsidRDefault="00F9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76" w:type="dxa"/>
          </w:tcPr>
          <w:p w:rsidR="00F97A61" w:rsidRPr="00A1764E" w:rsidRDefault="00F97A61" w:rsidP="0023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27.11.2020-07.12.2020, часы:36, курс: Современные горизонты химической физики, ФГАОУ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итет)». 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, 01.12.2020-11.12.2020, часы:36, курс: Использование электронной информационно-образовательной среды и информационно-коммуникационных технологий в образовательной организации, ФГБНУ «Технологический институт сверхтвердых и новых углеродных материалов».</w:t>
            </w:r>
          </w:p>
        </w:tc>
        <w:tc>
          <w:tcPr>
            <w:tcW w:w="765" w:type="dxa"/>
          </w:tcPr>
          <w:p w:rsidR="00F97A61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90" w:type="dxa"/>
          </w:tcPr>
          <w:p w:rsidR="00F97A61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F97A61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03.04.01 Прикладные математика и физика, Молекулярная физика и науки о материалах</w:t>
            </w:r>
          </w:p>
        </w:tc>
      </w:tr>
      <w:tr w:rsidR="00131B96" w:rsidRPr="00A1764E" w:rsidTr="00B9564F">
        <w:tc>
          <w:tcPr>
            <w:tcW w:w="973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 Борис Павлович</w:t>
            </w:r>
          </w:p>
        </w:tc>
        <w:tc>
          <w:tcPr>
            <w:tcW w:w="836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86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131B96" w:rsidRPr="00A1764E" w:rsidRDefault="00131B96" w:rsidP="0037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защита выпускной квалификационной работы; 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экзамен; Защита выпускной квалификационной работы; Научно-исследовательская деятельность, в том числе подготовка научно-квалификационной работы (диссертации); Научный доклад об основных результатах подготовленной научно-квалификационной работы (диссертац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); Педагогическая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к сдаче и сдача государственного экзамена</w:t>
            </w:r>
          </w:p>
        </w:tc>
        <w:tc>
          <w:tcPr>
            <w:tcW w:w="980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3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</w:tc>
        <w:tc>
          <w:tcPr>
            <w:tcW w:w="1174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863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76" w:type="dxa"/>
          </w:tcPr>
          <w:p w:rsidR="00131B96" w:rsidRPr="00A1764E" w:rsidRDefault="00131B96" w:rsidP="0037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27.11.2020-07.12.2020, часы:36, курс: Современные горизонты 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ой физики, ФГАОУ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итет)». Повышение квалификации, 01.12.2020-11.12.2020, часы:36, курс: Использование электронной информационно-образовательной среды и информационно-коммуникационных технологий в образовательной организации, ФГБНУ «Технологичес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институт сверхтвердых и новых углеродных материалов».</w:t>
            </w:r>
          </w:p>
        </w:tc>
        <w:tc>
          <w:tcPr>
            <w:tcW w:w="765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0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03.04.01 Прикладные математика и физика, Молекул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ная физика и науки о материалах</w:t>
            </w:r>
          </w:p>
        </w:tc>
      </w:tr>
      <w:tr w:rsidR="00131B96" w:rsidRPr="00A1764E" w:rsidTr="00B9564F">
        <w:tc>
          <w:tcPr>
            <w:tcW w:w="973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 Павел Борисович</w:t>
            </w:r>
          </w:p>
        </w:tc>
        <w:tc>
          <w:tcPr>
            <w:tcW w:w="836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86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131B96" w:rsidRPr="00A1764E" w:rsidRDefault="00131B96" w:rsidP="0037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; Научно-исследовательская деятельность, в том числе подготовка научно-квалификационной работы (диссертации); Научно-исследовательская работа</w:t>
            </w:r>
          </w:p>
        </w:tc>
        <w:tc>
          <w:tcPr>
            <w:tcW w:w="980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66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3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Магистра физики</w:t>
            </w:r>
          </w:p>
        </w:tc>
        <w:tc>
          <w:tcPr>
            <w:tcW w:w="1174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863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76" w:type="dxa"/>
          </w:tcPr>
          <w:p w:rsidR="00131B96" w:rsidRPr="00A1764E" w:rsidRDefault="00131B96" w:rsidP="0037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27.11.2020-07.12.2020, часы:36, курс: Современные горизонты химической физики, ФГАОУ </w:t>
            </w:r>
            <w:proofErr w:type="gramStart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764E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итет)». Повышение квалификации, 01.12.2020-11.12.2020, </w:t>
            </w: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:36, курс: Использование электронной информационно-образовательной среды и информационно-коммуникационных технологий в образовательной организации, ФГБНУ «Технологический институт сверхтвердых и новых углеродных материалов».</w:t>
            </w:r>
          </w:p>
        </w:tc>
        <w:tc>
          <w:tcPr>
            <w:tcW w:w="765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0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131B96" w:rsidRPr="00A1764E" w:rsidRDefault="001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4E">
              <w:rPr>
                <w:rFonts w:ascii="Times New Roman" w:hAnsi="Times New Roman" w:cs="Times New Roman"/>
                <w:sz w:val="24"/>
                <w:szCs w:val="24"/>
              </w:rPr>
              <w:t>03.04.01 Прикладные математика и физика, Молекулярная физика и науки о материалах</w:t>
            </w:r>
          </w:p>
        </w:tc>
      </w:tr>
      <w:tr w:rsidR="00EE45B6" w:rsidRPr="00A1764E" w:rsidTr="00B9564F">
        <w:trPr>
          <w:trHeight w:val="491"/>
        </w:trPr>
        <w:tc>
          <w:tcPr>
            <w:tcW w:w="9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1764E">
              <w:rPr>
                <w:rFonts w:ascii="Times New Roman" w:hAnsi="Times New Roman" w:cs="Times New Roman"/>
              </w:rPr>
              <w:lastRenderedPageBreak/>
              <w:t>Тарелкин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83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8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метрологии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материалов</w:t>
            </w:r>
            <w:proofErr w:type="spellEnd"/>
          </w:p>
        </w:tc>
        <w:tc>
          <w:tcPr>
            <w:tcW w:w="13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98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1764E">
              <w:rPr>
                <w:rFonts w:ascii="Times New Roman" w:hAnsi="Times New Roman" w:cs="Times New Roman"/>
              </w:rPr>
              <w:t>Прикладные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 математика и физика</w:t>
            </w:r>
          </w:p>
        </w:tc>
        <w:tc>
          <w:tcPr>
            <w:tcW w:w="10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Магистр </w:t>
            </w:r>
            <w:proofErr w:type="gramStart"/>
            <w:r w:rsidRPr="00A1764E">
              <w:rPr>
                <w:rFonts w:ascii="Times New Roman" w:hAnsi="Times New Roman" w:cs="Times New Roman"/>
              </w:rPr>
              <w:t>прикладных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 математики и физики</w:t>
            </w:r>
          </w:p>
        </w:tc>
        <w:tc>
          <w:tcPr>
            <w:tcW w:w="1174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физико-математических наук</w:t>
            </w:r>
          </w:p>
        </w:tc>
        <w:tc>
          <w:tcPr>
            <w:tcW w:w="8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овышение квалификации,01.12.2020-11.12.2020,часы:36,курс</w:t>
            </w:r>
            <w:proofErr w:type="gramStart"/>
            <w:r w:rsidRPr="00A1764E">
              <w:rPr>
                <w:rFonts w:ascii="Times New Roman" w:hAnsi="Times New Roman" w:cs="Times New Roman"/>
              </w:rPr>
              <w:t>:И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спользование электронной информационно-образовательной среды и 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информационно-коммуникационных технологий в образовательной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организации,ФГБН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"Технологический институт сверхтвердых и новых углеродных материалов"</w:t>
            </w:r>
          </w:p>
        </w:tc>
        <w:tc>
          <w:tcPr>
            <w:tcW w:w="765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9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03.04.01 Прикладные математика и физика, Электроника,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нанотехн</w:t>
            </w:r>
            <w:r w:rsidRPr="00A1764E">
              <w:rPr>
                <w:rFonts w:ascii="Times New Roman" w:hAnsi="Times New Roman" w:cs="Times New Roman"/>
              </w:rPr>
              <w:lastRenderedPageBreak/>
              <w:t>ологии.03.04.01 Прикладные математика и физика, Цифровая инженерия, информационные технологии и дискретная математика.</w:t>
            </w:r>
          </w:p>
        </w:tc>
      </w:tr>
      <w:tr w:rsidR="00EE45B6" w:rsidRPr="00A1764E" w:rsidTr="00B9564F">
        <w:trPr>
          <w:trHeight w:val="936"/>
        </w:trPr>
        <w:tc>
          <w:tcPr>
            <w:tcW w:w="9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Квашнин Дмитрий Геннадьевич</w:t>
            </w:r>
          </w:p>
        </w:tc>
        <w:tc>
          <w:tcPr>
            <w:tcW w:w="83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8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Научно-исследовательская деятельность, в том числе подготовка научно-квалификационной работы (диссертации)</w:t>
            </w:r>
          </w:p>
        </w:tc>
        <w:tc>
          <w:tcPr>
            <w:tcW w:w="98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1764E">
              <w:rPr>
                <w:rFonts w:ascii="Times New Roman" w:hAnsi="Times New Roman" w:cs="Times New Roman"/>
              </w:rPr>
              <w:t>Прикладные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 математика и физика</w:t>
            </w:r>
          </w:p>
        </w:tc>
        <w:tc>
          <w:tcPr>
            <w:tcW w:w="10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Магистр </w:t>
            </w:r>
            <w:proofErr w:type="gramStart"/>
            <w:r w:rsidRPr="00A1764E">
              <w:rPr>
                <w:rFonts w:ascii="Times New Roman" w:hAnsi="Times New Roman" w:cs="Times New Roman"/>
              </w:rPr>
              <w:t>прикладных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 математики и физики</w:t>
            </w:r>
          </w:p>
        </w:tc>
        <w:tc>
          <w:tcPr>
            <w:tcW w:w="1174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ктор физико-математических наук</w:t>
            </w:r>
          </w:p>
        </w:tc>
        <w:tc>
          <w:tcPr>
            <w:tcW w:w="8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овышение квалификации,01.12.2020-11.12.2020,часы:36,курс</w:t>
            </w:r>
            <w:proofErr w:type="gramStart"/>
            <w:r w:rsidRPr="00A1764E">
              <w:rPr>
                <w:rFonts w:ascii="Times New Roman" w:hAnsi="Times New Roman" w:cs="Times New Roman"/>
              </w:rPr>
              <w:t>:И</w:t>
            </w:r>
            <w:proofErr w:type="gramEnd"/>
            <w:r w:rsidRPr="00A1764E">
              <w:rPr>
                <w:rFonts w:ascii="Times New Roman" w:hAnsi="Times New Roman" w:cs="Times New Roman"/>
              </w:rPr>
              <w:t>спользование электронной информационно-образовательной среды и информационно-коммуникацио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нных технологий в образовательной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организации,ФГБН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"Технологический институт сверхтвердых и новых углеродных материалов".Повышение квалификации,27.01.2021-20.02.2021,часы:36,курс:Использование ЭИОС, ЭБС и средств ИКТ в образовательном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оцессе,ФГАО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ВО "Московский физико-технический институт (национальный исследовательский университет)".</w:t>
            </w:r>
          </w:p>
        </w:tc>
        <w:tc>
          <w:tcPr>
            <w:tcW w:w="765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9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41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03.03.01 </w:t>
            </w:r>
            <w:proofErr w:type="gramStart"/>
            <w:r w:rsidRPr="00A1764E">
              <w:rPr>
                <w:rFonts w:ascii="Times New Roman" w:hAnsi="Times New Roman" w:cs="Times New Roman"/>
              </w:rPr>
              <w:t>Прикладные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 математика и физика, Общая и прикладная </w:t>
            </w:r>
            <w:r w:rsidR="00AF67C7" w:rsidRPr="00A1764E">
              <w:rPr>
                <w:rFonts w:ascii="Times New Roman" w:hAnsi="Times New Roman" w:cs="Times New Roman"/>
              </w:rPr>
              <w:t>физика;</w:t>
            </w:r>
          </w:p>
        </w:tc>
      </w:tr>
      <w:tr w:rsidR="00EE45B6" w:rsidRPr="00A1764E" w:rsidTr="00B9564F">
        <w:trPr>
          <w:trHeight w:val="1318"/>
        </w:trPr>
        <w:tc>
          <w:tcPr>
            <w:tcW w:w="9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Львова Наталья Анатольевна</w:t>
            </w:r>
          </w:p>
        </w:tc>
        <w:tc>
          <w:tcPr>
            <w:tcW w:w="83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8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Научно-исследовательская деятельность, в том числе подготовка научно-квалификационной работы (диссертации)</w:t>
            </w:r>
          </w:p>
        </w:tc>
        <w:tc>
          <w:tcPr>
            <w:tcW w:w="98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0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74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физико-математических наук</w:t>
            </w:r>
          </w:p>
        </w:tc>
        <w:tc>
          <w:tcPr>
            <w:tcW w:w="8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7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овышение квалификации,24.08.2020-25.09.2020,часы:36,курс</w:t>
            </w:r>
            <w:proofErr w:type="gramStart"/>
            <w:r w:rsidRPr="00A1764E">
              <w:rPr>
                <w:rFonts w:ascii="Times New Roman" w:hAnsi="Times New Roman" w:cs="Times New Roman"/>
              </w:rPr>
              <w:t>:И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спользование ЭИОС, ЭБС и средств ИКТ в образовательном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оцессе,ФГАО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ВО "Московский физико-технический институт (национальный исследовательский университет)".Повышение квалификации,27.11.2020-07.12.2020,часы:36,курс:Современные горизонты химической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физики,ФГАО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ВО "Московский физико-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технический институт (национальный исследовательский университет)".Повышение квалификации,01.12.2020-11.12.2020,часы:36,курс:Использование электронной информационно-образовательной среды и информационно-коммуникационных технологий в образовательной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организации,ФГБН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"Технологический институт сверхтвердых и новых углеродных материалов".</w:t>
            </w:r>
          </w:p>
        </w:tc>
        <w:tc>
          <w:tcPr>
            <w:tcW w:w="765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9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41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03.03.01 </w:t>
            </w:r>
            <w:proofErr w:type="gramStart"/>
            <w:r w:rsidRPr="00A1764E">
              <w:rPr>
                <w:rFonts w:ascii="Times New Roman" w:hAnsi="Times New Roman" w:cs="Times New Roman"/>
              </w:rPr>
              <w:t>Прикладные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 математика и физика, Общая и прикладная физика;</w:t>
            </w:r>
          </w:p>
        </w:tc>
      </w:tr>
      <w:tr w:rsidR="00EE45B6" w:rsidRPr="00A1764E" w:rsidTr="00B9564F">
        <w:trPr>
          <w:trHeight w:val="427"/>
        </w:trPr>
        <w:tc>
          <w:tcPr>
            <w:tcW w:w="9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Фурсов Александр Андреевич</w:t>
            </w:r>
          </w:p>
        </w:tc>
        <w:tc>
          <w:tcPr>
            <w:tcW w:w="83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8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епартамент философии</w:t>
            </w:r>
          </w:p>
        </w:tc>
        <w:tc>
          <w:tcPr>
            <w:tcW w:w="13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История и философия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уки</w:t>
            </w:r>
            <w:proofErr w:type="gramStart"/>
            <w:r w:rsidRPr="00A1764E">
              <w:rPr>
                <w:rFonts w:ascii="Times New Roman" w:hAnsi="Times New Roman" w:cs="Times New Roman"/>
              </w:rPr>
              <w:t>;И</w:t>
            </w:r>
            <w:proofErr w:type="gramEnd"/>
            <w:r w:rsidRPr="00A1764E">
              <w:rPr>
                <w:rFonts w:ascii="Times New Roman" w:hAnsi="Times New Roman" w:cs="Times New Roman"/>
              </w:rPr>
              <w:t>стория</w:t>
            </w:r>
            <w:proofErr w:type="spellEnd"/>
            <w:r w:rsidRPr="00A1764E">
              <w:rPr>
                <w:rFonts w:ascii="Times New Roman" w:hAnsi="Times New Roman" w:cs="Times New Roman"/>
              </w:rPr>
              <w:t>, философия и методология естествознания</w:t>
            </w:r>
          </w:p>
        </w:tc>
        <w:tc>
          <w:tcPr>
            <w:tcW w:w="98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0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Философ. Преподаватель философии</w:t>
            </w:r>
          </w:p>
        </w:tc>
        <w:tc>
          <w:tcPr>
            <w:tcW w:w="1174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8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овышение квалификации,24.08.2020-25.09.2020,часы:36,курс</w:t>
            </w:r>
            <w:proofErr w:type="gramStart"/>
            <w:r w:rsidRPr="00A1764E">
              <w:rPr>
                <w:rFonts w:ascii="Times New Roman" w:hAnsi="Times New Roman" w:cs="Times New Roman"/>
              </w:rPr>
              <w:t>:И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спользование ЭИОС, ЭБС и средств ИКТ в образовательном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оцессе,ФГАО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ВО "Московский физико-технический институт (национальный исследовательский университет)"</w:t>
            </w:r>
          </w:p>
        </w:tc>
        <w:tc>
          <w:tcPr>
            <w:tcW w:w="765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1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03.04.01 </w:t>
            </w:r>
            <w:proofErr w:type="gramStart"/>
            <w:r w:rsidRPr="00A1764E">
              <w:rPr>
                <w:rFonts w:ascii="Times New Roman" w:hAnsi="Times New Roman" w:cs="Times New Roman"/>
              </w:rPr>
              <w:t>Прикладные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 математика и физика, Технологическое предпринимательство (on-line-программа)</w:t>
            </w:r>
          </w:p>
        </w:tc>
      </w:tr>
      <w:tr w:rsidR="00EE45B6" w:rsidRPr="00A1764E" w:rsidTr="00B9564F">
        <w:trPr>
          <w:trHeight w:val="2272"/>
        </w:trPr>
        <w:tc>
          <w:tcPr>
            <w:tcW w:w="9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Зернова Людмила Павловна</w:t>
            </w:r>
          </w:p>
        </w:tc>
        <w:tc>
          <w:tcPr>
            <w:tcW w:w="83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8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епартамент социально-политических наук</w:t>
            </w:r>
          </w:p>
        </w:tc>
        <w:tc>
          <w:tcPr>
            <w:tcW w:w="13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История, философия и методология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естествознания</w:t>
            </w:r>
            <w:proofErr w:type="gramStart"/>
            <w:r w:rsidRPr="00A1764E">
              <w:rPr>
                <w:rFonts w:ascii="Times New Roman" w:hAnsi="Times New Roman" w:cs="Times New Roman"/>
              </w:rPr>
              <w:t>;П</w:t>
            </w:r>
            <w:proofErr w:type="gramEnd"/>
            <w:r w:rsidRPr="00A1764E">
              <w:rPr>
                <w:rFonts w:ascii="Times New Roman" w:hAnsi="Times New Roman" w:cs="Times New Roman"/>
              </w:rPr>
              <w:t>едагогика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психология</w:t>
            </w:r>
          </w:p>
        </w:tc>
        <w:tc>
          <w:tcPr>
            <w:tcW w:w="98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иблиотековедение и библиография</w:t>
            </w:r>
          </w:p>
        </w:tc>
        <w:tc>
          <w:tcPr>
            <w:tcW w:w="10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иблиотекарь-библиограф высшей квалификации</w:t>
            </w:r>
          </w:p>
        </w:tc>
        <w:tc>
          <w:tcPr>
            <w:tcW w:w="1174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8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7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овышение квалификации,24.08.2020-25.09.2020,часы:36,курс</w:t>
            </w:r>
            <w:proofErr w:type="gramStart"/>
            <w:r w:rsidRPr="00A1764E">
              <w:rPr>
                <w:rFonts w:ascii="Times New Roman" w:hAnsi="Times New Roman" w:cs="Times New Roman"/>
              </w:rPr>
              <w:t>:И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спользование ЭИОС, ЭБС и средств ИКТ в образовательном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оцессе,ФГАО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ВО 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"Московский физико-технический институт (национальный исследовательский университет)".Повышение квалификации,24.08.2020-25.09.2020,часы:36,курс:Использование ЭИОС, ЭБС и средств ИКТ в образовательном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оцессе,ФГАО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ВО "Московский физико-технический институт (национальный исследовательский университет)".</w:t>
            </w:r>
          </w:p>
        </w:tc>
        <w:tc>
          <w:tcPr>
            <w:tcW w:w="765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9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1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09.04.01 Информатика и вычислительная техника, Математические методы и информационные технолог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ии. 03.04.01 Прикладные математика и физика, Технологическое лидерство. 03.04.01 Прикладные математика и физика, Молекулярная физика и науки о материалах. 01.04.02 Прикладная математи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информат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,Т</w:t>
            </w:r>
            <w:proofErr w:type="gramEnd"/>
            <w:r w:rsidRPr="00A1764E">
              <w:rPr>
                <w:rFonts w:ascii="Times New Roman" w:hAnsi="Times New Roman" w:cs="Times New Roman"/>
              </w:rPr>
              <w:t>ехнологии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программирования 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и анализ данных.03.04.01 Прикладные математика и физика, Электроника,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нанотехнологии.03.04.01 Прикладные математика и физика, Цифровая инженерия, информационные технологии и дискретная математика.01.04.02 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Прикладная математика и информатика, Современная комбинаторика.01.04.02 Прикладная математи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информат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,М</w:t>
            </w:r>
            <w:proofErr w:type="gramEnd"/>
            <w:r w:rsidRPr="00A1764E">
              <w:rPr>
                <w:rFonts w:ascii="Times New Roman" w:hAnsi="Times New Roman" w:cs="Times New Roman"/>
              </w:rPr>
              <w:t>атематические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методы и информационные технологии.03.04.01 Прикладные математи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физика,Радиотехника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компьюте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рные технологии.03.04.01 Прикладные математика и физика, Авиационные технологии.03.04.01 Прикладные математика и физика, Космические технологии.03.04.01 Прикладные математика и физика, Компьютерное моделирование </w:t>
            </w:r>
            <w:r w:rsidRPr="00A1764E">
              <w:rPr>
                <w:rFonts w:ascii="Times New Roman" w:hAnsi="Times New Roman" w:cs="Times New Roman"/>
              </w:rPr>
              <w:lastRenderedPageBreak/>
              <w:t>физических процессов.03.04.01 Прикладные математика и физика, Мониторинг природных и техногенных сред.03.04.01 Прикладные математика и физика, Пучково-плазменные системы и технологии.03.04.01 Прикладные математи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ка и физика, Математическая физика, компьютерные технологии и математическое моделирование в экономике03.04.01 Прикладные математика и физика, Методы и технологии искусственного интеллекта03.04.01 Прикладные математи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физ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,Б</w:t>
            </w:r>
            <w:proofErr w:type="gramEnd"/>
            <w:r w:rsidRPr="00A1764E">
              <w:rPr>
                <w:rFonts w:ascii="Times New Roman" w:hAnsi="Times New Roman" w:cs="Times New Roman"/>
              </w:rPr>
              <w:lastRenderedPageBreak/>
              <w:t>иоинженери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биоинформатика03.04.01 Прикладные математика и физика, Современная механика и робототехника03.04.01 Прикладные математика и физика, Технологическое предпринимательство03.04.01 Прикладные математика и физика, 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Природные системы и безопасное освоение Арктики09.04.01 Информатика и вычислительная техника, Анализ данных и разработка информационных систем.11.04.04 Электрони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  <w:r w:rsidRPr="00A1764E">
              <w:rPr>
                <w:rFonts w:ascii="Times New Roman" w:hAnsi="Times New Roman" w:cs="Times New Roman"/>
              </w:rPr>
              <w:t>, Микр</w:t>
            </w:r>
            <w:proofErr w:type="gramStart"/>
            <w:r w:rsidRPr="00A1764E">
              <w:rPr>
                <w:rFonts w:ascii="Times New Roman" w:hAnsi="Times New Roman" w:cs="Times New Roman"/>
              </w:rPr>
              <w:t>о-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 и наноэлектроника.14.04.02 Ядерные физика и технолог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ии, Физика фундаментальных взаимодействий.16.04.01 Техническая физика, Техническая физика космических летательных аппаратов.19.04.01 Биотехнология </w:t>
            </w:r>
          </w:p>
        </w:tc>
      </w:tr>
      <w:tr w:rsidR="00EE45B6" w:rsidRPr="00A1764E" w:rsidTr="00B9564F">
        <w:trPr>
          <w:trHeight w:val="2272"/>
        </w:trPr>
        <w:tc>
          <w:tcPr>
            <w:tcW w:w="9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Костин Антон Александрович</w:t>
            </w:r>
          </w:p>
        </w:tc>
        <w:tc>
          <w:tcPr>
            <w:tcW w:w="83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8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епартамент философии</w:t>
            </w:r>
          </w:p>
        </w:tc>
        <w:tc>
          <w:tcPr>
            <w:tcW w:w="13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История и философия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уки</w:t>
            </w:r>
            <w:proofErr w:type="gramStart"/>
            <w:r w:rsidRPr="00A1764E">
              <w:rPr>
                <w:rFonts w:ascii="Times New Roman" w:hAnsi="Times New Roman" w:cs="Times New Roman"/>
              </w:rPr>
              <w:t>;И</w:t>
            </w:r>
            <w:proofErr w:type="gramEnd"/>
            <w:r w:rsidRPr="00A1764E">
              <w:rPr>
                <w:rFonts w:ascii="Times New Roman" w:hAnsi="Times New Roman" w:cs="Times New Roman"/>
              </w:rPr>
              <w:t>стори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, философия и методология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естествознания;Философия;Охрана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</w:t>
            </w:r>
            <w:r w:rsidRPr="00A1764E">
              <w:rPr>
                <w:rFonts w:ascii="Times New Roman" w:hAnsi="Times New Roman" w:cs="Times New Roman"/>
              </w:rPr>
              <w:lastRenderedPageBreak/>
              <w:t>интеллектуальной собственности</w:t>
            </w:r>
          </w:p>
        </w:tc>
        <w:tc>
          <w:tcPr>
            <w:tcW w:w="98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07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174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863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овышение квалификации,10.11.2020-25.12.2020,часы:36,курс</w:t>
            </w:r>
            <w:proofErr w:type="gramStart"/>
            <w:r w:rsidRPr="00A1764E">
              <w:rPr>
                <w:rFonts w:ascii="Times New Roman" w:hAnsi="Times New Roman" w:cs="Times New Roman"/>
              </w:rPr>
              <w:t>:И</w:t>
            </w:r>
            <w:proofErr w:type="gramEnd"/>
            <w:r w:rsidRPr="00A1764E">
              <w:rPr>
                <w:rFonts w:ascii="Times New Roman" w:hAnsi="Times New Roman" w:cs="Times New Roman"/>
              </w:rPr>
              <w:t xml:space="preserve">спользование ЭИОС, ЭБС и средств ИКТ в образовательном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оцессе,ФГАОУ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ВО </w:t>
            </w:r>
            <w:r w:rsidRPr="00A1764E">
              <w:rPr>
                <w:rFonts w:ascii="Times New Roman" w:hAnsi="Times New Roman" w:cs="Times New Roman"/>
              </w:rPr>
              <w:lastRenderedPageBreak/>
              <w:t>"Московский физико-технический институт (национальный исследовательский университет)"</w:t>
            </w:r>
          </w:p>
        </w:tc>
        <w:tc>
          <w:tcPr>
            <w:tcW w:w="765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90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</w:tcPr>
          <w:p w:rsidR="00EE45B6" w:rsidRPr="00A1764E" w:rsidRDefault="00EE45B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09.04.01 Информатика и вычислительная техника, Математические методы и информационные технолог</w:t>
            </w:r>
            <w:r w:rsidRPr="00A1764E">
              <w:rPr>
                <w:rFonts w:ascii="Times New Roman" w:hAnsi="Times New Roman" w:cs="Times New Roman"/>
              </w:rPr>
              <w:lastRenderedPageBreak/>
              <w:t>ии. 03.04.01 Прикладные математика и физика, Технологическое лидерство.03.03.01 Прикладные математика и физика, Физика и педагогика. 03.04.01 Прикладные математика и физика, Молекулярная физика и науки о материалах. 01.04.02 Прикладн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ая математи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информат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,Т</w:t>
            </w:r>
            <w:proofErr w:type="gramEnd"/>
            <w:r w:rsidRPr="00A1764E">
              <w:rPr>
                <w:rFonts w:ascii="Times New Roman" w:hAnsi="Times New Roman" w:cs="Times New Roman"/>
              </w:rPr>
              <w:t>ехнологии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программирования и анализ данных.03.04.01 Прикладные математика и физика, Электроника,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нанотехнологии.03.04.01 Прикладные математика и физика, Цифровая инженерия, информа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ционные технологии и дискретная математика.01.04.02 Прикладная математика и информатика, Современная комбинаторика.01.04.02 Прикладная математи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информат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,М</w:t>
            </w:r>
            <w:proofErr w:type="gramEnd"/>
            <w:r w:rsidRPr="00A1764E">
              <w:rPr>
                <w:rFonts w:ascii="Times New Roman" w:hAnsi="Times New Roman" w:cs="Times New Roman"/>
              </w:rPr>
              <w:t>атематические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методы и информационные технологии.03.03.01 </w:t>
            </w:r>
            <w:r w:rsidRPr="00A1764E">
              <w:rPr>
                <w:rFonts w:ascii="Times New Roman" w:hAnsi="Times New Roman" w:cs="Times New Roman"/>
              </w:rPr>
              <w:lastRenderedPageBreak/>
              <w:t>Прикладные математика и физика, Медицинская физика и биоинформатика.03.03.01 Прикладные математика и физика, Современные проблемы физики и энергетики.03.03.01 Прикладные математика и физика, Техническая физика космичес</w:t>
            </w:r>
            <w:r w:rsidRPr="00A1764E">
              <w:rPr>
                <w:rFonts w:ascii="Times New Roman" w:hAnsi="Times New Roman" w:cs="Times New Roman"/>
              </w:rPr>
              <w:lastRenderedPageBreak/>
              <w:t>ких летательных аппаратов.19.03.01 Биотехнология ,Биомедицинские технологии.27.03.03 Системный анализ и управление, Системный анализ и управление в технических, экономических и социальных системах.03.04.01 Прикладные математи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физ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,Р</w:t>
            </w:r>
            <w:proofErr w:type="gramEnd"/>
            <w:r w:rsidRPr="00A1764E">
              <w:rPr>
                <w:rFonts w:ascii="Times New Roman" w:hAnsi="Times New Roman" w:cs="Times New Roman"/>
              </w:rPr>
              <w:t>адиотехника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компьютерные технологии.03.04.01 Прикладные математика и физика, Авиационные технологии.03.04.01 Прикладные математика и физика, Космические технологии.03.04.01 Прикладные математика и </w:t>
            </w:r>
            <w:r w:rsidRPr="00A1764E">
              <w:rPr>
                <w:rFonts w:ascii="Times New Roman" w:hAnsi="Times New Roman" w:cs="Times New Roman"/>
              </w:rPr>
              <w:lastRenderedPageBreak/>
              <w:t>физика, Компьютерное моделирование физических процессов.03.04.01 Прикладные математика и физика, Мониторинг природных и техногенных сред.03.04.01 Прикладные математика и физика, Пучково-плазменные системы и технолог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ии.03.04.01 Прикладные математика и физика, Математическая физика, компьютерные технологии и математическое моделирование в экономике03.04.01 Прикладные математика и физика, Методы и технологии искусственного интеллекта03.04.01 </w:t>
            </w:r>
            <w:r w:rsidRPr="00A1764E">
              <w:rPr>
                <w:rFonts w:ascii="Times New Roman" w:hAnsi="Times New Roman" w:cs="Times New Roman"/>
              </w:rPr>
              <w:lastRenderedPageBreak/>
              <w:t xml:space="preserve">Прикладные математика 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физ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,Б</w:t>
            </w:r>
            <w:proofErr w:type="gramEnd"/>
            <w:r w:rsidRPr="00A1764E">
              <w:rPr>
                <w:rFonts w:ascii="Times New Roman" w:hAnsi="Times New Roman" w:cs="Times New Roman"/>
              </w:rPr>
              <w:t>иоинженери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и биоинформатика03.04.01 Прикладные математика и физика, Современная механика и робототехника03.04.01 Прикладные математика и физика, </w:t>
            </w:r>
          </w:p>
        </w:tc>
      </w:tr>
      <w:tr w:rsidR="00104979" w:rsidRPr="00A1764E" w:rsidTr="00B9564F">
        <w:trPr>
          <w:trHeight w:val="2272"/>
        </w:trPr>
        <w:tc>
          <w:tcPr>
            <w:tcW w:w="973" w:type="dxa"/>
          </w:tcPr>
          <w:p w:rsidR="00104979" w:rsidRPr="00A1764E" w:rsidRDefault="00104979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Прохоров Вячеслав Максимович</w:t>
            </w:r>
          </w:p>
        </w:tc>
        <w:tc>
          <w:tcPr>
            <w:tcW w:w="836" w:type="dxa"/>
          </w:tcPr>
          <w:p w:rsidR="00104979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86" w:type="dxa"/>
          </w:tcPr>
          <w:p w:rsidR="00104979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104979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Научно-исследовательская деятельность, в том числе подготовка научно-квалификационной работы (диссертации);</w:t>
            </w:r>
          </w:p>
        </w:tc>
        <w:tc>
          <w:tcPr>
            <w:tcW w:w="980" w:type="dxa"/>
          </w:tcPr>
          <w:p w:rsidR="00104979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104979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</w:tcPr>
          <w:p w:rsidR="00104979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174" w:type="dxa"/>
          </w:tcPr>
          <w:p w:rsidR="00104979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физико-математических наук</w:t>
            </w:r>
          </w:p>
        </w:tc>
        <w:tc>
          <w:tcPr>
            <w:tcW w:w="863" w:type="dxa"/>
          </w:tcPr>
          <w:p w:rsidR="00104979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104979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65" w:type="dxa"/>
          </w:tcPr>
          <w:p w:rsidR="00104979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  <w:lang w:val="en-US"/>
              </w:rPr>
              <w:t>2</w:t>
            </w:r>
            <w:r w:rsidRPr="00A1764E">
              <w:rPr>
                <w:rFonts w:ascii="Times New Roman" w:hAnsi="Times New Roman" w:cs="Times New Roman"/>
              </w:rPr>
              <w:t>3</w:t>
            </w:r>
            <w:r w:rsidRPr="00A1764E">
              <w:rPr>
                <w:rFonts w:ascii="Times New Roman" w:hAnsi="Times New Roman" w:cs="Times New Roman"/>
                <w:lang w:val="en-US"/>
              </w:rPr>
              <w:t>,7/</w:t>
            </w:r>
            <w:r w:rsidRPr="00A1764E">
              <w:rPr>
                <w:rFonts w:ascii="Times New Roman" w:hAnsi="Times New Roman" w:cs="Times New Roman"/>
              </w:rPr>
              <w:t>50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104979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</w:tcPr>
          <w:p w:rsidR="00104979" w:rsidRPr="00A1764E" w:rsidRDefault="0010497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B7CD2" w:rsidRPr="00A1764E" w:rsidTr="00B9564F">
        <w:trPr>
          <w:trHeight w:val="2272"/>
        </w:trPr>
        <w:tc>
          <w:tcPr>
            <w:tcW w:w="973" w:type="dxa"/>
          </w:tcPr>
          <w:p w:rsidR="006B7CD2" w:rsidRPr="00A1764E" w:rsidRDefault="006B7CD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Терентьев Сергей Александрович</w:t>
            </w:r>
          </w:p>
        </w:tc>
        <w:tc>
          <w:tcPr>
            <w:tcW w:w="836" w:type="dxa"/>
          </w:tcPr>
          <w:p w:rsidR="006B7CD2" w:rsidRPr="00A1764E" w:rsidRDefault="006B7CD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86" w:type="dxa"/>
          </w:tcPr>
          <w:p w:rsidR="006B7CD2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6B7CD2" w:rsidRPr="00A1764E" w:rsidRDefault="006B7CD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1764E">
              <w:rPr>
                <w:rFonts w:ascii="Times New Roman" w:hAnsi="Times New Roman" w:cs="Times New Roman"/>
              </w:rPr>
              <w:t>Научнo-исследовательска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акт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;Н</w:t>
            </w:r>
            <w:proofErr w:type="gramEnd"/>
            <w:r w:rsidRPr="00A1764E">
              <w:rPr>
                <w:rFonts w:ascii="Times New Roman" w:hAnsi="Times New Roman" w:cs="Times New Roman"/>
              </w:rPr>
              <w:t>аучно-исследовательска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деятельность, в том числе подготовка научно-квалификационной работы (диссертации);Научно-исследовательская </w:t>
            </w:r>
            <w:r w:rsidRPr="00A1764E">
              <w:rPr>
                <w:rFonts w:ascii="Times New Roman" w:hAnsi="Times New Roman" w:cs="Times New Roman"/>
              </w:rPr>
              <w:lastRenderedPageBreak/>
              <w:t>работа;</w:t>
            </w:r>
          </w:p>
        </w:tc>
        <w:tc>
          <w:tcPr>
            <w:tcW w:w="980" w:type="dxa"/>
          </w:tcPr>
          <w:p w:rsidR="006B7CD2" w:rsidRPr="00A1764E" w:rsidRDefault="008230A7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6B7CD2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Физико-химические исследования металлургических процессов</w:t>
            </w:r>
          </w:p>
        </w:tc>
        <w:tc>
          <w:tcPr>
            <w:tcW w:w="1073" w:type="dxa"/>
          </w:tcPr>
          <w:p w:rsidR="006B7CD2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Инженер-металлург</w:t>
            </w:r>
          </w:p>
        </w:tc>
        <w:tc>
          <w:tcPr>
            <w:tcW w:w="1174" w:type="dxa"/>
          </w:tcPr>
          <w:p w:rsidR="006B7CD2" w:rsidRPr="00A1764E" w:rsidRDefault="008230A7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863" w:type="dxa"/>
          </w:tcPr>
          <w:p w:rsidR="006B7CD2" w:rsidRPr="00A1764E" w:rsidRDefault="008230A7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6B7CD2" w:rsidRPr="00A1764E" w:rsidRDefault="008230A7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65" w:type="dxa"/>
          </w:tcPr>
          <w:p w:rsidR="006B7CD2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  <w:lang w:val="en-US"/>
              </w:rPr>
              <w:t>27,</w:t>
            </w:r>
            <w:r w:rsidRPr="00A1764E">
              <w:rPr>
                <w:rFonts w:ascii="Times New Roman" w:hAnsi="Times New Roman" w:cs="Times New Roman"/>
              </w:rPr>
              <w:t>2</w:t>
            </w:r>
            <w:r w:rsidRPr="00A1764E">
              <w:rPr>
                <w:rFonts w:ascii="Times New Roman" w:hAnsi="Times New Roman" w:cs="Times New Roman"/>
                <w:lang w:val="en-US"/>
              </w:rPr>
              <w:t>/</w:t>
            </w:r>
            <w:r w:rsidRPr="00A1764E">
              <w:rPr>
                <w:rFonts w:ascii="Times New Roman" w:hAnsi="Times New Roman" w:cs="Times New Roman"/>
              </w:rPr>
              <w:t>35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</w:tcPr>
          <w:p w:rsidR="006B7CD2" w:rsidRPr="00A1764E" w:rsidRDefault="0095597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</w:tcPr>
          <w:p w:rsidR="006B7CD2" w:rsidRPr="00A1764E" w:rsidRDefault="006B7CD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9221A" w:rsidRPr="00A1764E" w:rsidTr="00B9564F">
        <w:trPr>
          <w:trHeight w:val="2272"/>
        </w:trPr>
        <w:tc>
          <w:tcPr>
            <w:tcW w:w="9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1764E">
              <w:rPr>
                <w:rFonts w:ascii="Times New Roman" w:hAnsi="Times New Roman" w:cs="Times New Roman"/>
              </w:rPr>
              <w:lastRenderedPageBreak/>
              <w:t>Перфилов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83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86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Научно-исследовательская деятельность, в том числе подготовка научно-квалификационной работы (диссертации);</w:t>
            </w:r>
          </w:p>
        </w:tc>
        <w:tc>
          <w:tcPr>
            <w:tcW w:w="980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Физико-химические исследования металлургических процессов</w:t>
            </w:r>
          </w:p>
        </w:tc>
        <w:tc>
          <w:tcPr>
            <w:tcW w:w="1073" w:type="dxa"/>
          </w:tcPr>
          <w:p w:rsidR="00F9221A" w:rsidRPr="00A1764E" w:rsidRDefault="00F9221A" w:rsidP="0084082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Инженер-металлург</w:t>
            </w:r>
          </w:p>
        </w:tc>
        <w:tc>
          <w:tcPr>
            <w:tcW w:w="1174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86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765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  <w:lang w:val="en-US"/>
              </w:rPr>
              <w:t>2</w:t>
            </w:r>
            <w:r w:rsidRPr="00A1764E">
              <w:rPr>
                <w:rFonts w:ascii="Times New Roman" w:hAnsi="Times New Roman" w:cs="Times New Roman"/>
              </w:rPr>
              <w:t>3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7</w:t>
            </w:r>
            <w:r w:rsidRPr="00A1764E">
              <w:rPr>
                <w:rFonts w:ascii="Times New Roman" w:hAnsi="Times New Roman" w:cs="Times New Roman"/>
                <w:lang w:val="en-US"/>
              </w:rPr>
              <w:t>/</w:t>
            </w:r>
            <w:r w:rsidRPr="00A1764E">
              <w:rPr>
                <w:rFonts w:ascii="Times New Roman" w:hAnsi="Times New Roman" w:cs="Times New Roman"/>
              </w:rPr>
              <w:t>44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</w:tcPr>
          <w:p w:rsidR="00F9221A" w:rsidRPr="00A1764E" w:rsidRDefault="0095597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9221A" w:rsidRPr="00A1764E" w:rsidTr="00B9564F">
        <w:trPr>
          <w:trHeight w:val="2272"/>
        </w:trPr>
        <w:tc>
          <w:tcPr>
            <w:tcW w:w="9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оздняков Андрей Анатольевич</w:t>
            </w:r>
          </w:p>
        </w:tc>
        <w:tc>
          <w:tcPr>
            <w:tcW w:w="83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86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Научно-исследовательская деятельность, в том числе подготовка научно-квалификационной работы (диссертац</w:t>
            </w:r>
            <w:r w:rsidRPr="00A1764E">
              <w:rPr>
                <w:rFonts w:ascii="Times New Roman" w:hAnsi="Times New Roman" w:cs="Times New Roman"/>
              </w:rPr>
              <w:lastRenderedPageBreak/>
              <w:t>ии);</w:t>
            </w:r>
          </w:p>
        </w:tc>
        <w:tc>
          <w:tcPr>
            <w:tcW w:w="980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Физико-химические исследования металлургических процессов</w:t>
            </w:r>
          </w:p>
        </w:tc>
        <w:tc>
          <w:tcPr>
            <w:tcW w:w="1073" w:type="dxa"/>
          </w:tcPr>
          <w:p w:rsidR="00F9221A" w:rsidRPr="00A1764E" w:rsidRDefault="00F9221A" w:rsidP="0084082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Инженер-металлург</w:t>
            </w:r>
          </w:p>
        </w:tc>
        <w:tc>
          <w:tcPr>
            <w:tcW w:w="1174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86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65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0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9</w:t>
            </w:r>
            <w:r w:rsidRPr="00A1764E">
              <w:rPr>
                <w:rFonts w:ascii="Times New Roman" w:hAnsi="Times New Roman" w:cs="Times New Roman"/>
                <w:lang w:val="en-US"/>
              </w:rPr>
              <w:t>/</w:t>
            </w:r>
            <w:r w:rsidRPr="00A1764E">
              <w:rPr>
                <w:rFonts w:ascii="Times New Roman" w:hAnsi="Times New Roman" w:cs="Times New Roman"/>
              </w:rPr>
              <w:t>24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</w:tcPr>
          <w:p w:rsidR="00F9221A" w:rsidRPr="00A1764E" w:rsidRDefault="0095597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9221A" w:rsidRPr="00A1764E" w:rsidTr="00B9564F">
        <w:trPr>
          <w:trHeight w:val="2272"/>
        </w:trPr>
        <w:tc>
          <w:tcPr>
            <w:tcW w:w="9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Приходько Дмитрий Дмитриевич</w:t>
            </w:r>
          </w:p>
        </w:tc>
        <w:tc>
          <w:tcPr>
            <w:tcW w:w="83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86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F9221A" w:rsidRPr="00A1764E" w:rsidRDefault="00FC02B2" w:rsidP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Научно-исследовательская практика; Научно-исследовательская работа</w:t>
            </w:r>
          </w:p>
        </w:tc>
        <w:tc>
          <w:tcPr>
            <w:tcW w:w="980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65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  <w:lang w:val="en-US"/>
              </w:rPr>
              <w:t>7,</w:t>
            </w:r>
            <w:r w:rsidRPr="00A1764E">
              <w:rPr>
                <w:rFonts w:ascii="Times New Roman" w:hAnsi="Times New Roman" w:cs="Times New Roman"/>
              </w:rPr>
              <w:t>8</w:t>
            </w:r>
            <w:r w:rsidRPr="00A1764E">
              <w:rPr>
                <w:rFonts w:ascii="Times New Roman" w:hAnsi="Times New Roman" w:cs="Times New Roman"/>
                <w:lang w:val="en-US"/>
              </w:rPr>
              <w:t>/7,</w:t>
            </w:r>
            <w:r w:rsidRPr="00A176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</w:tcPr>
          <w:p w:rsidR="00F9221A" w:rsidRPr="00A1764E" w:rsidRDefault="0095597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9221A" w:rsidRPr="00A1764E" w:rsidTr="00B9564F">
        <w:trPr>
          <w:trHeight w:val="2272"/>
        </w:trPr>
        <w:tc>
          <w:tcPr>
            <w:tcW w:w="9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Синева Лилия Вадимовна</w:t>
            </w:r>
          </w:p>
        </w:tc>
        <w:tc>
          <w:tcPr>
            <w:tcW w:w="83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86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1764E">
              <w:rPr>
                <w:rFonts w:ascii="Times New Roman" w:hAnsi="Times New Roman" w:cs="Times New Roman"/>
              </w:rPr>
              <w:t>Научнo-исследовательска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акт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;Н</w:t>
            </w:r>
            <w:proofErr w:type="gramEnd"/>
            <w:r w:rsidRPr="00A1764E">
              <w:rPr>
                <w:rFonts w:ascii="Times New Roman" w:hAnsi="Times New Roman" w:cs="Times New Roman"/>
              </w:rPr>
              <w:t>аучно-исследовательска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деятельность, в том числе подготовка научно-квалификационной работы (диссертации);Научн</w:t>
            </w:r>
            <w:r w:rsidRPr="00A1764E">
              <w:rPr>
                <w:rFonts w:ascii="Times New Roman" w:hAnsi="Times New Roman" w:cs="Times New Roman"/>
              </w:rPr>
              <w:lastRenderedPageBreak/>
              <w:t>о-исследовательская работа</w:t>
            </w:r>
          </w:p>
        </w:tc>
        <w:tc>
          <w:tcPr>
            <w:tcW w:w="980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lastRenderedPageBreak/>
              <w:t>Высшее образование</w:t>
            </w:r>
          </w:p>
        </w:tc>
        <w:tc>
          <w:tcPr>
            <w:tcW w:w="126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0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Инженер химик-технолог</w:t>
            </w:r>
          </w:p>
        </w:tc>
        <w:tc>
          <w:tcPr>
            <w:tcW w:w="1174" w:type="dxa"/>
          </w:tcPr>
          <w:p w:rsidR="00F9221A" w:rsidRPr="00A1764E" w:rsidRDefault="00F9221A" w:rsidP="0084082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Доктор химических наук</w:t>
            </w:r>
          </w:p>
        </w:tc>
        <w:tc>
          <w:tcPr>
            <w:tcW w:w="86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65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3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5</w:t>
            </w:r>
            <w:r w:rsidRPr="00A1764E">
              <w:rPr>
                <w:rFonts w:ascii="Times New Roman" w:hAnsi="Times New Roman" w:cs="Times New Roman"/>
                <w:lang w:val="en-US"/>
              </w:rPr>
              <w:t>/</w:t>
            </w:r>
            <w:r w:rsidRPr="00A1764E">
              <w:rPr>
                <w:rFonts w:ascii="Times New Roman" w:hAnsi="Times New Roman" w:cs="Times New Roman"/>
              </w:rPr>
              <w:t>35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</w:tcPr>
          <w:p w:rsidR="00F9221A" w:rsidRPr="00A1764E" w:rsidRDefault="0095597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9221A" w:rsidRPr="00A1764E" w:rsidTr="00B9564F">
        <w:trPr>
          <w:trHeight w:val="2272"/>
        </w:trPr>
        <w:tc>
          <w:tcPr>
            <w:tcW w:w="9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1764E">
              <w:rPr>
                <w:rFonts w:ascii="Times New Roman" w:hAnsi="Times New Roman" w:cs="Times New Roman"/>
              </w:rPr>
              <w:lastRenderedPageBreak/>
              <w:t>Усеинов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 w:rsidRPr="00A1764E">
              <w:rPr>
                <w:rFonts w:ascii="Times New Roman" w:hAnsi="Times New Roman" w:cs="Times New Roman"/>
              </w:rPr>
              <w:t>Серверович</w:t>
            </w:r>
            <w:proofErr w:type="spellEnd"/>
          </w:p>
        </w:tc>
        <w:tc>
          <w:tcPr>
            <w:tcW w:w="83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86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1764E">
              <w:rPr>
                <w:rFonts w:ascii="Times New Roman" w:hAnsi="Times New Roman" w:cs="Times New Roman"/>
              </w:rPr>
              <w:t>Научнo-исследовательска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практика</w:t>
            </w:r>
            <w:proofErr w:type="gramStart"/>
            <w:r w:rsidRPr="00A1764E">
              <w:rPr>
                <w:rFonts w:ascii="Times New Roman" w:hAnsi="Times New Roman" w:cs="Times New Roman"/>
              </w:rPr>
              <w:t>;Н</w:t>
            </w:r>
            <w:proofErr w:type="gramEnd"/>
            <w:r w:rsidRPr="00A1764E">
              <w:rPr>
                <w:rFonts w:ascii="Times New Roman" w:hAnsi="Times New Roman" w:cs="Times New Roman"/>
              </w:rPr>
              <w:t>аучно-исследовательская</w:t>
            </w:r>
            <w:proofErr w:type="spellEnd"/>
            <w:r w:rsidRPr="00A1764E">
              <w:rPr>
                <w:rFonts w:ascii="Times New Roman" w:hAnsi="Times New Roman" w:cs="Times New Roman"/>
              </w:rPr>
              <w:t xml:space="preserve"> деятельность, в том числе подготовка научно-квалификационной работы (диссертации);Научно-исследовательская работа</w:t>
            </w:r>
          </w:p>
        </w:tc>
        <w:tc>
          <w:tcPr>
            <w:tcW w:w="980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</w:tc>
        <w:tc>
          <w:tcPr>
            <w:tcW w:w="10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1764E">
              <w:rPr>
                <w:rFonts w:ascii="Times New Roman" w:hAnsi="Times New Roman" w:cs="Times New Roman"/>
              </w:rPr>
              <w:t>Инженер-системотехник</w:t>
            </w:r>
            <w:proofErr w:type="spellEnd"/>
          </w:p>
        </w:tc>
        <w:tc>
          <w:tcPr>
            <w:tcW w:w="1174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физико-математических наук</w:t>
            </w:r>
          </w:p>
        </w:tc>
        <w:tc>
          <w:tcPr>
            <w:tcW w:w="86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65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21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2</w:t>
            </w:r>
            <w:r w:rsidRPr="00A1764E">
              <w:rPr>
                <w:rFonts w:ascii="Times New Roman" w:hAnsi="Times New Roman" w:cs="Times New Roman"/>
                <w:lang w:val="en-US"/>
              </w:rPr>
              <w:t>/</w:t>
            </w:r>
            <w:r w:rsidRPr="00A1764E">
              <w:rPr>
                <w:rFonts w:ascii="Times New Roman" w:hAnsi="Times New Roman" w:cs="Times New Roman"/>
              </w:rPr>
              <w:t>21</w:t>
            </w:r>
            <w:r w:rsidRPr="00A1764E">
              <w:rPr>
                <w:rFonts w:ascii="Times New Roman" w:hAnsi="Times New Roman" w:cs="Times New Roman"/>
                <w:lang w:val="en-US"/>
              </w:rPr>
              <w:t>,</w:t>
            </w:r>
            <w:r w:rsidRPr="00A17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</w:tcPr>
          <w:p w:rsidR="00F9221A" w:rsidRPr="00A1764E" w:rsidRDefault="0095597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9221A" w:rsidRPr="00A1764E" w:rsidTr="00B9564F">
        <w:trPr>
          <w:trHeight w:val="2272"/>
        </w:trPr>
        <w:tc>
          <w:tcPr>
            <w:tcW w:w="9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1764E">
              <w:rPr>
                <w:rFonts w:ascii="Times New Roman" w:hAnsi="Times New Roman" w:cs="Times New Roman"/>
              </w:rPr>
              <w:lastRenderedPageBreak/>
              <w:t>Урванов</w:t>
            </w:r>
            <w:proofErr w:type="spellEnd"/>
            <w:r w:rsidRPr="00A176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64E">
              <w:rPr>
                <w:rFonts w:ascii="Times New Roman" w:hAnsi="Times New Roman" w:cs="Times New Roman"/>
              </w:rPr>
              <w:t>Сергей Алексеевич</w:t>
            </w:r>
          </w:p>
        </w:tc>
        <w:tc>
          <w:tcPr>
            <w:tcW w:w="83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86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 xml:space="preserve">Кафедра физики и химии </w:t>
            </w:r>
            <w:proofErr w:type="spellStart"/>
            <w:r w:rsidRPr="00A1764E">
              <w:rPr>
                <w:rFonts w:ascii="Times New Roman" w:hAnsi="Times New Roman" w:cs="Times New Roman"/>
              </w:rPr>
              <w:t>наноструктур</w:t>
            </w:r>
            <w:proofErr w:type="spellEnd"/>
          </w:p>
        </w:tc>
        <w:tc>
          <w:tcPr>
            <w:tcW w:w="1363" w:type="dxa"/>
          </w:tcPr>
          <w:p w:rsidR="00F9221A" w:rsidRPr="00A1764E" w:rsidRDefault="00FC02B2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Научно-исследовательская практика; Научно-исследовательская деятельность, в том числе подготовка научно-квалификационной работы (диссертации); Научно-исследовательская работа</w:t>
            </w:r>
          </w:p>
        </w:tc>
        <w:tc>
          <w:tcPr>
            <w:tcW w:w="980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266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7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Химик</w:t>
            </w:r>
          </w:p>
        </w:tc>
        <w:tc>
          <w:tcPr>
            <w:tcW w:w="1174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Кандидат химических наук</w:t>
            </w:r>
          </w:p>
        </w:tc>
        <w:tc>
          <w:tcPr>
            <w:tcW w:w="863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Без учёного звания</w:t>
            </w:r>
          </w:p>
        </w:tc>
        <w:tc>
          <w:tcPr>
            <w:tcW w:w="1776" w:type="dxa"/>
          </w:tcPr>
          <w:p w:rsidR="00F9221A" w:rsidRPr="00A1764E" w:rsidRDefault="008D3D6F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65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1</w:t>
            </w:r>
            <w:r w:rsidRPr="00A1764E">
              <w:rPr>
                <w:rFonts w:ascii="Times New Roman" w:hAnsi="Times New Roman" w:cs="Times New Roman"/>
                <w:lang w:val="en-US"/>
              </w:rPr>
              <w:t>/</w:t>
            </w:r>
            <w:r w:rsidRPr="00A176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</w:tcPr>
          <w:p w:rsidR="00F9221A" w:rsidRPr="00A1764E" w:rsidRDefault="00955976">
            <w:pPr>
              <w:pStyle w:val="Default"/>
              <w:rPr>
                <w:rFonts w:ascii="Times New Roman" w:hAnsi="Times New Roman" w:cs="Times New Roman"/>
              </w:rPr>
            </w:pPr>
            <w:r w:rsidRPr="00A17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F9221A" w:rsidRPr="00A1764E" w:rsidRDefault="00F9221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945FB" w:rsidRPr="00A1764E" w:rsidRDefault="007945FB">
      <w:pPr>
        <w:rPr>
          <w:rFonts w:ascii="Times New Roman" w:hAnsi="Times New Roman" w:cs="Times New Roman"/>
          <w:sz w:val="24"/>
          <w:szCs w:val="24"/>
        </w:rPr>
      </w:pPr>
    </w:p>
    <w:sectPr w:rsidR="007945FB" w:rsidRPr="00A1764E" w:rsidSect="00B92E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77" w:rsidRDefault="00D50877" w:rsidP="00D50877">
      <w:pPr>
        <w:spacing w:after="0" w:line="240" w:lineRule="auto"/>
      </w:pPr>
      <w:r>
        <w:separator/>
      </w:r>
    </w:p>
  </w:endnote>
  <w:endnote w:type="continuationSeparator" w:id="0">
    <w:p w:rsidR="00D50877" w:rsidRDefault="00D50877" w:rsidP="00D5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77" w:rsidRDefault="00D50877" w:rsidP="00D50877">
      <w:pPr>
        <w:spacing w:after="0" w:line="240" w:lineRule="auto"/>
      </w:pPr>
      <w:r>
        <w:separator/>
      </w:r>
    </w:p>
  </w:footnote>
  <w:footnote w:type="continuationSeparator" w:id="0">
    <w:p w:rsidR="00D50877" w:rsidRDefault="00D50877" w:rsidP="00D5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AE7"/>
    <w:rsid w:val="0005021E"/>
    <w:rsid w:val="000A5D92"/>
    <w:rsid w:val="000B58A4"/>
    <w:rsid w:val="00104979"/>
    <w:rsid w:val="00131B96"/>
    <w:rsid w:val="00161A0A"/>
    <w:rsid w:val="001969C5"/>
    <w:rsid w:val="00235A18"/>
    <w:rsid w:val="00262783"/>
    <w:rsid w:val="002723F8"/>
    <w:rsid w:val="002C0259"/>
    <w:rsid w:val="003057A2"/>
    <w:rsid w:val="005C0D8B"/>
    <w:rsid w:val="00667F93"/>
    <w:rsid w:val="006B7CD2"/>
    <w:rsid w:val="007945FB"/>
    <w:rsid w:val="008230A7"/>
    <w:rsid w:val="008A3208"/>
    <w:rsid w:val="008C3F37"/>
    <w:rsid w:val="008D3D6F"/>
    <w:rsid w:val="008E0D07"/>
    <w:rsid w:val="008E60F8"/>
    <w:rsid w:val="0090518E"/>
    <w:rsid w:val="0093546F"/>
    <w:rsid w:val="00955976"/>
    <w:rsid w:val="009828C8"/>
    <w:rsid w:val="009846D4"/>
    <w:rsid w:val="00997024"/>
    <w:rsid w:val="00A1764E"/>
    <w:rsid w:val="00AF67C7"/>
    <w:rsid w:val="00B92EBA"/>
    <w:rsid w:val="00B9564F"/>
    <w:rsid w:val="00D16C1B"/>
    <w:rsid w:val="00D50877"/>
    <w:rsid w:val="00E80AE7"/>
    <w:rsid w:val="00EE45B6"/>
    <w:rsid w:val="00F15A79"/>
    <w:rsid w:val="00F43805"/>
    <w:rsid w:val="00F9221A"/>
    <w:rsid w:val="00F97A61"/>
    <w:rsid w:val="00FC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5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0877"/>
  </w:style>
  <w:style w:type="paragraph" w:styleId="a8">
    <w:name w:val="footer"/>
    <w:basedOn w:val="a"/>
    <w:link w:val="a9"/>
    <w:uiPriority w:val="99"/>
    <w:semiHidden/>
    <w:unhideWhenUsed/>
    <w:rsid w:val="00D5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0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7B379D-9DDD-4C85-815D-2B6B1B4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0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Татьянин</dc:creator>
  <cp:lastModifiedBy>Е.В.Татьянин</cp:lastModifiedBy>
  <cp:revision>3</cp:revision>
  <dcterms:created xsi:type="dcterms:W3CDTF">2022-10-20T07:49:00Z</dcterms:created>
  <dcterms:modified xsi:type="dcterms:W3CDTF">2022-10-20T13:02:00Z</dcterms:modified>
</cp:coreProperties>
</file>